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2FD9" w14:textId="248DFD33" w:rsidR="0004678C" w:rsidRPr="00645B30" w:rsidRDefault="0004678C" w:rsidP="00046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30">
        <w:rPr>
          <w:rFonts w:ascii="Times New Roman" w:hAnsi="Times New Roman" w:cs="Times New Roman"/>
          <w:b/>
          <w:sz w:val="28"/>
          <w:szCs w:val="28"/>
        </w:rPr>
        <w:t>EGYÜTTMŰKÖDÉSI MEGÁLLAPODÁS</w:t>
      </w:r>
      <w:r w:rsidR="006F7482" w:rsidRPr="00645B30">
        <w:rPr>
          <w:rFonts w:ascii="Times New Roman" w:hAnsi="Times New Roman" w:cs="Times New Roman"/>
          <w:b/>
          <w:sz w:val="28"/>
          <w:szCs w:val="28"/>
        </w:rPr>
        <w:t xml:space="preserve"> MÓDOSÍTÁSA</w:t>
      </w:r>
    </w:p>
    <w:p w14:paraId="56FE9376" w14:textId="77777777" w:rsidR="0004678C" w:rsidRPr="00645B30" w:rsidRDefault="0004678C" w:rsidP="00046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t>Közterületi térfigyelő rendszer üzemeltetésére</w:t>
      </w:r>
    </w:p>
    <w:p w14:paraId="6EEE1559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F357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Amely létrejött egyrészről </w:t>
      </w:r>
      <w:proofErr w:type="gramStart"/>
      <w:r w:rsidRPr="00645B30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65451BC2" w14:textId="77777777" w:rsidR="008D6BA4" w:rsidRPr="00645B30" w:rsidRDefault="008D6BA4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6C270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t>Budapesti Rendőr-főkapitányság</w:t>
      </w:r>
    </w:p>
    <w:p w14:paraId="609DF7CF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>: 1139 Budapest. Teve utca 4-6.</w:t>
      </w:r>
    </w:p>
    <w:p w14:paraId="2738B816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>: 15720388-2-51</w:t>
      </w:r>
    </w:p>
    <w:p w14:paraId="45FAEF72" w14:textId="6576468B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képviseli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 xml:space="preserve">: Dr. Terdik Tamás r. </w:t>
      </w:r>
      <w:r w:rsidR="004A684B" w:rsidRPr="00645B30">
        <w:rPr>
          <w:rFonts w:ascii="Times New Roman" w:hAnsi="Times New Roman" w:cs="Times New Roman"/>
          <w:sz w:val="24"/>
          <w:szCs w:val="24"/>
        </w:rPr>
        <w:t>vezérőrnagy</w:t>
      </w:r>
      <w:r w:rsidRPr="00645B30">
        <w:rPr>
          <w:rFonts w:ascii="Times New Roman" w:hAnsi="Times New Roman" w:cs="Times New Roman"/>
          <w:sz w:val="24"/>
          <w:szCs w:val="24"/>
        </w:rPr>
        <w:t>, rendőrségi tanácsos, Budapest rendőrfőkapitánya</w:t>
      </w:r>
    </w:p>
    <w:p w14:paraId="46C0BEE2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>(a továbbiakban</w:t>
      </w:r>
      <w:r w:rsidRPr="00645B30">
        <w:rPr>
          <w:rFonts w:ascii="Times New Roman" w:hAnsi="Times New Roman" w:cs="Times New Roman"/>
          <w:b/>
          <w:sz w:val="24"/>
          <w:szCs w:val="24"/>
        </w:rPr>
        <w:t>: BRFK</w:t>
      </w:r>
      <w:r w:rsidRPr="00645B30">
        <w:rPr>
          <w:rFonts w:ascii="Times New Roman" w:hAnsi="Times New Roman" w:cs="Times New Roman"/>
          <w:sz w:val="24"/>
          <w:szCs w:val="24"/>
        </w:rPr>
        <w:t>)</w:t>
      </w:r>
    </w:p>
    <w:p w14:paraId="6B67AF1A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571D5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</w:p>
    <w:p w14:paraId="62DCB5BE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53129" w14:textId="77777777" w:rsidR="00977057" w:rsidRPr="00645B30" w:rsidRDefault="00977057" w:rsidP="009770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5B30">
        <w:rPr>
          <w:rFonts w:ascii="Times New Roman" w:hAnsi="Times New Roman"/>
          <w:b/>
          <w:sz w:val="24"/>
          <w:szCs w:val="24"/>
        </w:rPr>
        <w:t xml:space="preserve">Budapest Főváros XIV. Kerület Zugló Önkormányzata </w:t>
      </w:r>
    </w:p>
    <w:p w14:paraId="3BABC464" w14:textId="77777777" w:rsidR="00977057" w:rsidRPr="00645B30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5B30">
        <w:rPr>
          <w:rFonts w:ascii="Times New Roman" w:hAnsi="Times New Roman"/>
          <w:sz w:val="24"/>
          <w:szCs w:val="24"/>
        </w:rPr>
        <w:t>székhely</w:t>
      </w:r>
      <w:proofErr w:type="gramEnd"/>
      <w:r w:rsidRPr="00645B30">
        <w:rPr>
          <w:rFonts w:ascii="Times New Roman" w:hAnsi="Times New Roman"/>
          <w:sz w:val="24"/>
          <w:szCs w:val="24"/>
        </w:rPr>
        <w:t xml:space="preserve">: 1145 Budapest, </w:t>
      </w:r>
      <w:proofErr w:type="spellStart"/>
      <w:r w:rsidRPr="00645B30">
        <w:rPr>
          <w:rFonts w:ascii="Times New Roman" w:hAnsi="Times New Roman"/>
          <w:sz w:val="24"/>
          <w:szCs w:val="24"/>
        </w:rPr>
        <w:t>Pétervárad</w:t>
      </w:r>
      <w:proofErr w:type="spellEnd"/>
      <w:r w:rsidRPr="00645B30">
        <w:rPr>
          <w:rFonts w:ascii="Times New Roman" w:hAnsi="Times New Roman"/>
          <w:sz w:val="24"/>
          <w:szCs w:val="24"/>
        </w:rPr>
        <w:t xml:space="preserve"> u. 2.</w:t>
      </w:r>
    </w:p>
    <w:p w14:paraId="479A09A4" w14:textId="77777777" w:rsidR="00977057" w:rsidRPr="00645B30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5B30">
        <w:rPr>
          <w:rFonts w:ascii="Times New Roman" w:hAnsi="Times New Roman"/>
          <w:sz w:val="24"/>
          <w:szCs w:val="24"/>
        </w:rPr>
        <w:t>adószám</w:t>
      </w:r>
      <w:proofErr w:type="gramEnd"/>
      <w:r w:rsidRPr="00645B30">
        <w:rPr>
          <w:rFonts w:ascii="Times New Roman" w:hAnsi="Times New Roman"/>
          <w:sz w:val="24"/>
          <w:szCs w:val="24"/>
        </w:rPr>
        <w:t>: 15514004-2-42</w:t>
      </w:r>
    </w:p>
    <w:p w14:paraId="7B70C632" w14:textId="77777777" w:rsidR="00977057" w:rsidRPr="00645B30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5B30">
        <w:rPr>
          <w:rFonts w:ascii="Times New Roman" w:hAnsi="Times New Roman"/>
          <w:sz w:val="24"/>
          <w:szCs w:val="24"/>
        </w:rPr>
        <w:t>képviseli</w:t>
      </w:r>
      <w:proofErr w:type="gramEnd"/>
      <w:r w:rsidRPr="00645B30">
        <w:rPr>
          <w:rFonts w:ascii="Times New Roman" w:hAnsi="Times New Roman"/>
          <w:sz w:val="24"/>
          <w:szCs w:val="24"/>
        </w:rPr>
        <w:t xml:space="preserve">: Horváth Csaba polgármester </w:t>
      </w:r>
    </w:p>
    <w:p w14:paraId="30706267" w14:textId="77777777" w:rsidR="00977057" w:rsidRPr="00645B30" w:rsidRDefault="00977057" w:rsidP="00E8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30">
        <w:rPr>
          <w:rFonts w:ascii="Times New Roman" w:hAnsi="Times New Roman"/>
          <w:sz w:val="24"/>
          <w:szCs w:val="24"/>
        </w:rPr>
        <w:t xml:space="preserve">(a továbbiakban: </w:t>
      </w:r>
      <w:r w:rsidRPr="00645B30">
        <w:rPr>
          <w:rFonts w:ascii="Times New Roman" w:hAnsi="Times New Roman"/>
          <w:b/>
          <w:sz w:val="24"/>
          <w:szCs w:val="24"/>
        </w:rPr>
        <w:t>Önkormányzat</w:t>
      </w:r>
      <w:r w:rsidRPr="00645B30">
        <w:rPr>
          <w:rFonts w:ascii="Times New Roman" w:hAnsi="Times New Roman"/>
          <w:sz w:val="24"/>
          <w:szCs w:val="24"/>
        </w:rPr>
        <w:t>)</w:t>
      </w:r>
    </w:p>
    <w:p w14:paraId="627BD52B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DC4F6" w14:textId="77777777" w:rsidR="008D6BA4" w:rsidRPr="00645B30" w:rsidRDefault="008D6BA4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harmadrészről</w:t>
      </w:r>
      <w:proofErr w:type="gramEnd"/>
    </w:p>
    <w:p w14:paraId="7C69F23F" w14:textId="77777777" w:rsidR="008D6BA4" w:rsidRPr="00645B30" w:rsidRDefault="008D6BA4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F55C6" w14:textId="77777777" w:rsidR="002D61DF" w:rsidRPr="00645B30" w:rsidRDefault="002D61DF" w:rsidP="00046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t>Zuglói Önkormányzati Rendészet</w:t>
      </w:r>
    </w:p>
    <w:p w14:paraId="3B0A3C36" w14:textId="77777777" w:rsidR="002D61DF" w:rsidRPr="00645B30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>:</w:t>
      </w:r>
      <w:r w:rsidR="00977057" w:rsidRPr="00645B30">
        <w:rPr>
          <w:rFonts w:ascii="Times New Roman" w:hAnsi="Times New Roman" w:cs="Times New Roman"/>
          <w:sz w:val="24"/>
          <w:szCs w:val="24"/>
        </w:rPr>
        <w:t xml:space="preserve"> 1145 Budapest, </w:t>
      </w:r>
      <w:proofErr w:type="spellStart"/>
      <w:r w:rsidR="00977057" w:rsidRPr="00645B30">
        <w:rPr>
          <w:rFonts w:ascii="Times New Roman" w:hAnsi="Times New Roman" w:cs="Times New Roman"/>
          <w:sz w:val="24"/>
          <w:szCs w:val="24"/>
        </w:rPr>
        <w:t>Laky</w:t>
      </w:r>
      <w:proofErr w:type="spellEnd"/>
      <w:r w:rsidR="00977057" w:rsidRPr="00645B30">
        <w:rPr>
          <w:rFonts w:ascii="Times New Roman" w:hAnsi="Times New Roman" w:cs="Times New Roman"/>
          <w:sz w:val="24"/>
          <w:szCs w:val="24"/>
        </w:rPr>
        <w:t xml:space="preserve"> Adolf u. 36.</w:t>
      </w:r>
    </w:p>
    <w:p w14:paraId="12B4AEB3" w14:textId="77777777" w:rsidR="002D61DF" w:rsidRPr="00645B30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>:</w:t>
      </w:r>
      <w:r w:rsidR="00827699" w:rsidRPr="00645B30">
        <w:rPr>
          <w:rFonts w:ascii="Times New Roman" w:hAnsi="Times New Roman" w:cs="Times New Roman"/>
          <w:sz w:val="24"/>
          <w:szCs w:val="24"/>
        </w:rPr>
        <w:t xml:space="preserve"> 15825184-1-42</w:t>
      </w:r>
    </w:p>
    <w:p w14:paraId="389EBCA7" w14:textId="77777777" w:rsidR="002D61DF" w:rsidRPr="00645B30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képviseli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>:</w:t>
      </w:r>
      <w:r w:rsidR="00977057" w:rsidRPr="00645B30">
        <w:rPr>
          <w:rFonts w:ascii="Times New Roman" w:hAnsi="Times New Roman" w:cs="Times New Roman"/>
          <w:sz w:val="24"/>
          <w:szCs w:val="24"/>
        </w:rPr>
        <w:t xml:space="preserve"> Kardos Pál igazgató</w:t>
      </w:r>
    </w:p>
    <w:p w14:paraId="3CB83247" w14:textId="77777777" w:rsidR="002D61DF" w:rsidRPr="00645B30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Pr="00645B30">
        <w:rPr>
          <w:rFonts w:ascii="Times New Roman" w:hAnsi="Times New Roman" w:cs="Times New Roman"/>
          <w:b/>
          <w:sz w:val="24"/>
          <w:szCs w:val="24"/>
        </w:rPr>
        <w:t>Rendészet</w:t>
      </w:r>
      <w:r w:rsidRPr="00645B30">
        <w:rPr>
          <w:rFonts w:ascii="Times New Roman" w:hAnsi="Times New Roman" w:cs="Times New Roman"/>
          <w:sz w:val="24"/>
          <w:szCs w:val="24"/>
        </w:rPr>
        <w:t>)</w:t>
      </w:r>
    </w:p>
    <w:p w14:paraId="016D9EF2" w14:textId="77777777" w:rsidR="002D61DF" w:rsidRPr="00645B30" w:rsidRDefault="002D61DF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75286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(a továbbiakban együttesen: </w:t>
      </w:r>
      <w:r w:rsidRPr="00645B30">
        <w:rPr>
          <w:rFonts w:ascii="Times New Roman" w:hAnsi="Times New Roman" w:cs="Times New Roman"/>
          <w:b/>
          <w:sz w:val="24"/>
          <w:szCs w:val="24"/>
        </w:rPr>
        <w:t>Felek</w:t>
      </w:r>
      <w:r w:rsidRPr="00645B30">
        <w:rPr>
          <w:rFonts w:ascii="Times New Roman" w:hAnsi="Times New Roman" w:cs="Times New Roman"/>
          <w:sz w:val="24"/>
          <w:szCs w:val="24"/>
        </w:rPr>
        <w:t>) között az a</w:t>
      </w:r>
      <w:r w:rsidR="00D64C57" w:rsidRPr="00645B30">
        <w:rPr>
          <w:rFonts w:ascii="Times New Roman" w:hAnsi="Times New Roman" w:cs="Times New Roman"/>
          <w:sz w:val="24"/>
          <w:szCs w:val="24"/>
        </w:rPr>
        <w:t>l</w:t>
      </w:r>
      <w:r w:rsidRPr="00645B30">
        <w:rPr>
          <w:rFonts w:ascii="Times New Roman" w:hAnsi="Times New Roman" w:cs="Times New Roman"/>
          <w:sz w:val="24"/>
          <w:szCs w:val="24"/>
        </w:rPr>
        <w:t>ulírott helyen és napon az alábbiakban részletezett feltételek mellett.</w:t>
      </w:r>
    </w:p>
    <w:p w14:paraId="4C39C5B5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28D5D" w14:textId="5D83A99F" w:rsidR="0004678C" w:rsidRPr="00645B30" w:rsidRDefault="00DA5419" w:rsidP="00105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t>I.</w:t>
      </w:r>
      <w:r w:rsidRPr="00645B30">
        <w:rPr>
          <w:rFonts w:ascii="Times New Roman" w:hAnsi="Times New Roman" w:cs="Times New Roman"/>
          <w:b/>
          <w:sz w:val="24"/>
          <w:szCs w:val="24"/>
        </w:rPr>
        <w:tab/>
        <w:t>Előzmények</w:t>
      </w:r>
    </w:p>
    <w:p w14:paraId="62D6161B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9BD71" w14:textId="04E5408F" w:rsidR="0004678C" w:rsidRPr="00645B30" w:rsidRDefault="0004678C" w:rsidP="00105C7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Felek </w:t>
      </w:r>
      <w:r w:rsidR="006F7482" w:rsidRPr="00645B30">
        <w:rPr>
          <w:rFonts w:ascii="Times New Roman" w:hAnsi="Times New Roman" w:cs="Times New Roman"/>
          <w:sz w:val="24"/>
          <w:szCs w:val="24"/>
        </w:rPr>
        <w:t xml:space="preserve">rögzítik, hogy </w:t>
      </w:r>
      <w:r w:rsidRPr="00645B30">
        <w:rPr>
          <w:rFonts w:ascii="Times New Roman" w:hAnsi="Times New Roman" w:cs="Times New Roman"/>
          <w:sz w:val="24"/>
          <w:szCs w:val="24"/>
        </w:rPr>
        <w:t xml:space="preserve">a Rendőrségről szóló 1994. évi XXXIV. törvény 9. § (1) bekezdésében (a továbbiakban: </w:t>
      </w:r>
      <w:proofErr w:type="spellStart"/>
      <w:r w:rsidRPr="00645B30">
        <w:rPr>
          <w:rFonts w:ascii="Times New Roman" w:hAnsi="Times New Roman" w:cs="Times New Roman"/>
          <w:sz w:val="24"/>
          <w:szCs w:val="24"/>
        </w:rPr>
        <w:t>Rtv</w:t>
      </w:r>
      <w:proofErr w:type="spellEnd"/>
      <w:r w:rsidRPr="00645B30">
        <w:rPr>
          <w:rFonts w:ascii="Times New Roman" w:hAnsi="Times New Roman" w:cs="Times New Roman"/>
          <w:sz w:val="24"/>
          <w:szCs w:val="24"/>
        </w:rPr>
        <w:t>.), Magyarország helyi önkormányzatairól szóló 2011. évi CLXXXIX. törvényben foglaltak, továbbá az információs önrendelkezési jogról és az in</w:t>
      </w:r>
      <w:r w:rsidR="000931B9" w:rsidRPr="00645B30">
        <w:rPr>
          <w:rFonts w:ascii="Times New Roman" w:hAnsi="Times New Roman" w:cs="Times New Roman"/>
          <w:sz w:val="24"/>
          <w:szCs w:val="24"/>
        </w:rPr>
        <w:t>formációszabadságról szóló 2011.</w:t>
      </w:r>
      <w:r w:rsidRPr="00645B30">
        <w:rPr>
          <w:rFonts w:ascii="Times New Roman" w:hAnsi="Times New Roman" w:cs="Times New Roman"/>
          <w:sz w:val="24"/>
          <w:szCs w:val="24"/>
        </w:rPr>
        <w:t xml:space="preserve"> évi CXII. törvényben foglalt rendelkezések alapján </w:t>
      </w:r>
      <w:r w:rsidR="006F7482" w:rsidRPr="00645B30">
        <w:rPr>
          <w:rFonts w:ascii="Times New Roman" w:hAnsi="Times New Roman" w:cs="Times New Roman"/>
          <w:sz w:val="24"/>
          <w:szCs w:val="24"/>
        </w:rPr>
        <w:t xml:space="preserve">1/9754/2022 számon együttműködési megállapodást </w:t>
      </w:r>
      <w:r w:rsidR="00105C76" w:rsidRPr="00645B30">
        <w:rPr>
          <w:rFonts w:ascii="Times New Roman" w:hAnsi="Times New Roman" w:cs="Times New Roman"/>
          <w:sz w:val="24"/>
          <w:szCs w:val="24"/>
        </w:rPr>
        <w:t>kötöttek. A</w:t>
      </w:r>
      <w:r w:rsidRPr="00645B30">
        <w:rPr>
          <w:rFonts w:ascii="Times New Roman" w:hAnsi="Times New Roman" w:cs="Times New Roman"/>
          <w:sz w:val="24"/>
          <w:szCs w:val="24"/>
        </w:rPr>
        <w:t xml:space="preserve"> megállapodás célja </w:t>
      </w:r>
      <w:r w:rsidR="0004054A" w:rsidRPr="00645B3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04054A" w:rsidRPr="00645B30">
        <w:rPr>
          <w:rFonts w:ascii="Times New Roman" w:hAnsi="Times New Roman" w:cs="Times New Roman"/>
          <w:sz w:val="24"/>
          <w:szCs w:val="24"/>
        </w:rPr>
        <w:t>Rtv</w:t>
      </w:r>
      <w:proofErr w:type="spellEnd"/>
      <w:r w:rsidR="0004054A" w:rsidRPr="00645B30">
        <w:rPr>
          <w:rFonts w:ascii="Times New Roman" w:hAnsi="Times New Roman" w:cs="Times New Roman"/>
          <w:sz w:val="24"/>
          <w:szCs w:val="24"/>
        </w:rPr>
        <w:t xml:space="preserve">. 9. § (1) bekezdésében foglaltak alapján a BRFK személyi állományának – a szolgálati munkaidejükön kívüli időben történő – részvétele a térfigyelő </w:t>
      </w:r>
      <w:r w:rsidR="0004054A" w:rsidRPr="00645B30">
        <w:rPr>
          <w:rFonts w:ascii="Times New Roman" w:hAnsi="Times New Roman" w:cs="Times New Roman"/>
          <w:sz w:val="24"/>
          <w:szCs w:val="24"/>
        </w:rPr>
        <w:lastRenderedPageBreak/>
        <w:t>rendszer által közvetített képek monitoron történő megfigyelésében</w:t>
      </w:r>
      <w:r w:rsidR="00537503" w:rsidRPr="00645B30">
        <w:rPr>
          <w:rFonts w:ascii="Times New Roman" w:hAnsi="Times New Roman" w:cs="Times New Roman"/>
          <w:sz w:val="24"/>
          <w:szCs w:val="24"/>
        </w:rPr>
        <w:t xml:space="preserve">, a </w:t>
      </w:r>
      <w:r w:rsidR="00126833" w:rsidRPr="00645B30">
        <w:rPr>
          <w:rFonts w:ascii="Times New Roman" w:hAnsi="Times New Roman" w:cs="Times New Roman"/>
          <w:sz w:val="24"/>
          <w:szCs w:val="24"/>
        </w:rPr>
        <w:t xml:space="preserve">térfigyelő </w:t>
      </w:r>
      <w:r w:rsidR="00537503" w:rsidRPr="00645B30">
        <w:rPr>
          <w:rFonts w:ascii="Times New Roman" w:hAnsi="Times New Roman" w:cs="Times New Roman"/>
          <w:sz w:val="24"/>
          <w:szCs w:val="24"/>
        </w:rPr>
        <w:t xml:space="preserve">rendszer Budapest XIV. kerület, </w:t>
      </w:r>
      <w:proofErr w:type="spellStart"/>
      <w:r w:rsidR="00537503" w:rsidRPr="00645B30">
        <w:rPr>
          <w:rFonts w:ascii="Times New Roman" w:hAnsi="Times New Roman" w:cs="Times New Roman"/>
          <w:sz w:val="24"/>
          <w:szCs w:val="24"/>
        </w:rPr>
        <w:t>Laky</w:t>
      </w:r>
      <w:proofErr w:type="spellEnd"/>
      <w:r w:rsidR="00537503" w:rsidRPr="00645B30">
        <w:rPr>
          <w:rFonts w:ascii="Times New Roman" w:hAnsi="Times New Roman" w:cs="Times New Roman"/>
          <w:sz w:val="24"/>
          <w:szCs w:val="24"/>
        </w:rPr>
        <w:t xml:space="preserve"> Adolf u. 36. szám alatt </w:t>
      </w:r>
      <w:r w:rsidR="00126833" w:rsidRPr="00645B30">
        <w:rPr>
          <w:rFonts w:ascii="Times New Roman" w:hAnsi="Times New Roman" w:cs="Times New Roman"/>
          <w:sz w:val="24"/>
          <w:szCs w:val="24"/>
        </w:rPr>
        <w:t>működő</w:t>
      </w:r>
      <w:r w:rsidR="00537503" w:rsidRPr="00645B30">
        <w:rPr>
          <w:rFonts w:ascii="Times New Roman" w:hAnsi="Times New Roman" w:cs="Times New Roman"/>
          <w:sz w:val="24"/>
          <w:szCs w:val="24"/>
        </w:rPr>
        <w:t xml:space="preserve"> </w:t>
      </w:r>
      <w:r w:rsidR="00126833" w:rsidRPr="00645B30">
        <w:rPr>
          <w:rFonts w:ascii="Times New Roman" w:hAnsi="Times New Roman" w:cs="Times New Roman"/>
          <w:sz w:val="24"/>
          <w:szCs w:val="24"/>
        </w:rPr>
        <w:t>kamera</w:t>
      </w:r>
      <w:r w:rsidR="00537503" w:rsidRPr="00645B30">
        <w:rPr>
          <w:rFonts w:ascii="Times New Roman" w:hAnsi="Times New Roman" w:cs="Times New Roman"/>
          <w:sz w:val="24"/>
          <w:szCs w:val="24"/>
        </w:rPr>
        <w:t>központjában</w:t>
      </w:r>
      <w:r w:rsidR="0004054A" w:rsidRPr="00645B30">
        <w:rPr>
          <w:rFonts w:ascii="Times New Roman" w:hAnsi="Times New Roman" w:cs="Times New Roman"/>
          <w:sz w:val="24"/>
          <w:szCs w:val="24"/>
        </w:rPr>
        <w:t>.</w:t>
      </w:r>
    </w:p>
    <w:p w14:paraId="3A4ADD22" w14:textId="77777777" w:rsidR="00C00B2B" w:rsidRPr="00645B30" w:rsidRDefault="00C00B2B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F19DC" w14:textId="77777777" w:rsidR="00E8127F" w:rsidRPr="00645B30" w:rsidRDefault="00E8127F" w:rsidP="00046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FD84C" w14:textId="070BF28B" w:rsidR="00C8714A" w:rsidRPr="00645B30" w:rsidRDefault="00105C76" w:rsidP="00105C7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>Felek kijelentik, hogy az Együttműködési Megállapodást annak VI. fejezet 18. pontja alapján közös megegyezéssel módosítják. Az Együttműködési Megállapodást módosító jelen megállapodás megkötéséről az Önkormányzat Képviselő-testülete a 2022. november 24-i ülésén</w:t>
      </w:r>
      <w:proofErr w:type="gramStart"/>
      <w:r w:rsidRPr="00645B30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>/2022. (XI.24.) sz. határozatában döntött.</w:t>
      </w:r>
    </w:p>
    <w:p w14:paraId="4CF9D179" w14:textId="77777777" w:rsidR="00C8714A" w:rsidRPr="00645B30" w:rsidRDefault="00C8714A" w:rsidP="00C8714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ADB10" w14:textId="6C56EA54" w:rsidR="00767F59" w:rsidRPr="00645B30" w:rsidRDefault="00105C76" w:rsidP="00645B3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>Felek megállapodnak abban, hogy az Együttműködési Megállapodás III. fejezet 7. pontjában meghatározott 32 000 </w:t>
      </w:r>
      <w:proofErr w:type="spellStart"/>
      <w:r w:rsidRPr="00645B30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645B30">
        <w:rPr>
          <w:rFonts w:ascii="Times New Roman" w:hAnsi="Times New Roman" w:cs="Times New Roman"/>
          <w:sz w:val="24"/>
          <w:szCs w:val="24"/>
        </w:rPr>
        <w:t>,- Ft (azaz harminckett</w:t>
      </w:r>
      <w:r w:rsidR="00AF7270" w:rsidRPr="00645B30">
        <w:rPr>
          <w:rFonts w:ascii="Times New Roman" w:hAnsi="Times New Roman" w:cs="Times New Roman"/>
          <w:sz w:val="24"/>
          <w:szCs w:val="24"/>
        </w:rPr>
        <w:t>őmillió forint) keretösszeg</w:t>
      </w:r>
      <w:r w:rsidR="00AE63E5" w:rsidRPr="00645B30">
        <w:rPr>
          <w:rFonts w:ascii="Times New Roman" w:hAnsi="Times New Roman" w:cs="Times New Roman"/>
          <w:sz w:val="24"/>
          <w:szCs w:val="24"/>
        </w:rPr>
        <w:t xml:space="preserve"> 1 000 </w:t>
      </w:r>
      <w:proofErr w:type="spellStart"/>
      <w:r w:rsidR="00AE63E5" w:rsidRPr="00645B30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AE63E5" w:rsidRPr="00645B30">
        <w:rPr>
          <w:rFonts w:ascii="Times New Roman" w:hAnsi="Times New Roman" w:cs="Times New Roman"/>
          <w:sz w:val="24"/>
          <w:szCs w:val="24"/>
        </w:rPr>
        <w:t xml:space="preserve"> Ft-tal kiegészül, valamint a fe</w:t>
      </w:r>
      <w:r w:rsidR="00645B30" w:rsidRPr="00645B30">
        <w:rPr>
          <w:rFonts w:ascii="Times New Roman" w:hAnsi="Times New Roman" w:cs="Times New Roman"/>
          <w:sz w:val="24"/>
          <w:szCs w:val="24"/>
        </w:rPr>
        <w:t>l</w:t>
      </w:r>
      <w:r w:rsidR="00AE63E5" w:rsidRPr="00645B30">
        <w:rPr>
          <w:rFonts w:ascii="Times New Roman" w:hAnsi="Times New Roman" w:cs="Times New Roman"/>
          <w:sz w:val="24"/>
          <w:szCs w:val="24"/>
        </w:rPr>
        <w:t>adatok teljesítésére vonatkozó határidőt 2023</w:t>
      </w:r>
      <w:r w:rsidR="00645B30" w:rsidRPr="00645B30">
        <w:rPr>
          <w:rFonts w:ascii="Times New Roman" w:hAnsi="Times New Roman" w:cs="Times New Roman"/>
          <w:sz w:val="24"/>
          <w:szCs w:val="24"/>
        </w:rPr>
        <w:t>.</w:t>
      </w:r>
      <w:r w:rsidR="00AE63E5" w:rsidRPr="00645B30">
        <w:rPr>
          <w:rFonts w:ascii="Times New Roman" w:hAnsi="Times New Roman" w:cs="Times New Roman"/>
          <w:sz w:val="24"/>
          <w:szCs w:val="24"/>
        </w:rPr>
        <w:t xml:space="preserve"> február 28-ig meghosszabbítják.</w:t>
      </w:r>
      <w:r w:rsidR="00AE63E5" w:rsidRPr="00645B30" w:rsidDel="00AE6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04DDF" w14:textId="77777777" w:rsidR="00767F59" w:rsidRPr="000244B9" w:rsidRDefault="00767F59" w:rsidP="00645B30">
      <w:pPr>
        <w:pStyle w:val="Listaszerbekezds"/>
        <w:rPr>
          <w:rFonts w:ascii="Times New Roman" w:hAnsi="Times New Roman" w:cs="Times New Roman"/>
          <w:sz w:val="16"/>
          <w:szCs w:val="16"/>
        </w:rPr>
      </w:pPr>
    </w:p>
    <w:p w14:paraId="7E603BC2" w14:textId="068115BD" w:rsidR="00595173" w:rsidRPr="00645B30" w:rsidRDefault="00595173" w:rsidP="00645B30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t>II.</w:t>
      </w:r>
      <w:r w:rsidRPr="00645B30">
        <w:rPr>
          <w:rFonts w:ascii="Times New Roman" w:hAnsi="Times New Roman" w:cs="Times New Roman"/>
          <w:b/>
          <w:sz w:val="24"/>
          <w:szCs w:val="24"/>
        </w:rPr>
        <w:tab/>
        <w:t>Módosító rendelkezések</w:t>
      </w:r>
    </w:p>
    <w:p w14:paraId="17EC8DD2" w14:textId="77777777" w:rsidR="00595173" w:rsidRPr="000244B9" w:rsidRDefault="00595173" w:rsidP="00595173">
      <w:pPr>
        <w:pStyle w:val="Listaszerbekezds"/>
        <w:rPr>
          <w:rFonts w:ascii="Times New Roman" w:hAnsi="Times New Roman" w:cs="Times New Roman"/>
          <w:sz w:val="16"/>
          <w:szCs w:val="16"/>
        </w:rPr>
      </w:pPr>
    </w:p>
    <w:p w14:paraId="050B7FC9" w14:textId="5DB43AC5" w:rsidR="00AF7270" w:rsidRPr="00645B30" w:rsidRDefault="00AF7270" w:rsidP="00595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 </w:t>
      </w:r>
      <w:r w:rsidR="00595173" w:rsidRPr="00645B30">
        <w:rPr>
          <w:rFonts w:ascii="Times New Roman" w:hAnsi="Times New Roman" w:cs="Times New Roman"/>
          <w:sz w:val="24"/>
          <w:szCs w:val="24"/>
        </w:rPr>
        <w:t>A</w:t>
      </w:r>
      <w:r w:rsidRPr="00645B30">
        <w:rPr>
          <w:rFonts w:ascii="Times New Roman" w:hAnsi="Times New Roman" w:cs="Times New Roman"/>
          <w:sz w:val="24"/>
          <w:szCs w:val="24"/>
        </w:rPr>
        <w:t>z Együttműködési Megállapodás III. fejezet 7. pontjának helyébe az alábbi rendelkezés lép:</w:t>
      </w:r>
    </w:p>
    <w:p w14:paraId="2531E4B7" w14:textId="77777777" w:rsidR="00AF7270" w:rsidRPr="00645B30" w:rsidRDefault="00AF7270" w:rsidP="00AF727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015CAAF" w14:textId="66B51B5D" w:rsidR="0029370D" w:rsidRPr="00645B30" w:rsidRDefault="00AF7270" w:rsidP="00AF7270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>„7. Az Önkormányzat Képviselő-testülete a térfigyelő kamerák működéséhez szükséges tevékenység támogatására 2022. január 01-től – 2023. február 28-ig terjedő időszakra vonatkozóan 33 000 </w:t>
      </w:r>
      <w:proofErr w:type="spellStart"/>
      <w:r w:rsidRPr="00645B30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645B30">
        <w:rPr>
          <w:rFonts w:ascii="Times New Roman" w:hAnsi="Times New Roman" w:cs="Times New Roman"/>
          <w:sz w:val="24"/>
          <w:szCs w:val="24"/>
        </w:rPr>
        <w:t>,- Ft, azaz harminchárommillió forint keretösszeget biztosít, amely összeg a közterheket is tartalmazza.”</w:t>
      </w:r>
    </w:p>
    <w:p w14:paraId="3FE87D4B" w14:textId="77777777" w:rsidR="00595173" w:rsidRPr="00645B30" w:rsidRDefault="00595173" w:rsidP="00AF7270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0D5A97" w14:textId="1A5BFDF8" w:rsidR="0029370D" w:rsidRPr="00645B30" w:rsidRDefault="00595173" w:rsidP="0029370D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b/>
          <w:sz w:val="24"/>
          <w:szCs w:val="24"/>
        </w:rPr>
        <w:t>III.       Záró</w:t>
      </w:r>
      <w:proofErr w:type="gramEnd"/>
      <w:r w:rsidRPr="00645B30">
        <w:rPr>
          <w:rFonts w:ascii="Times New Roman" w:hAnsi="Times New Roman" w:cs="Times New Roman"/>
          <w:b/>
          <w:sz w:val="24"/>
          <w:szCs w:val="24"/>
        </w:rPr>
        <w:t xml:space="preserve"> rendelkezések </w:t>
      </w:r>
    </w:p>
    <w:p w14:paraId="562AC106" w14:textId="77777777" w:rsidR="00595173" w:rsidRPr="000244B9" w:rsidRDefault="00595173" w:rsidP="0029370D">
      <w:pPr>
        <w:pStyle w:val="Listaszerbekezds"/>
        <w:rPr>
          <w:rFonts w:ascii="Times New Roman" w:hAnsi="Times New Roman" w:cs="Times New Roman"/>
          <w:b/>
          <w:sz w:val="16"/>
          <w:szCs w:val="16"/>
        </w:rPr>
      </w:pPr>
    </w:p>
    <w:p w14:paraId="4E59237A" w14:textId="2ED6C773" w:rsidR="00735082" w:rsidRPr="00645B30" w:rsidRDefault="00595173" w:rsidP="00595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>A Felek rögzítik, hogy az Együttműködési Megállapodás módosítással nem érintett részei változatlan tartalommal hatályban maradnak.</w:t>
      </w:r>
    </w:p>
    <w:p w14:paraId="21E1A223" w14:textId="49E19940" w:rsidR="00735082" w:rsidRPr="000244B9" w:rsidRDefault="00735082" w:rsidP="000B5E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EC0FC59" w14:textId="2F387F75" w:rsidR="000B5EB0" w:rsidRPr="00645B30" w:rsidRDefault="000B5EB0" w:rsidP="005F5F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t xml:space="preserve">Felek </w:t>
      </w:r>
      <w:r w:rsidRPr="00645B30">
        <w:rPr>
          <w:rFonts w:ascii="Times New Roman" w:hAnsi="Times New Roman" w:cs="Times New Roman"/>
          <w:bCs/>
          <w:sz w:val="24"/>
          <w:szCs w:val="24"/>
        </w:rPr>
        <w:t>az Együttműködési Megállapodást módosító jelen megállapodást, amely 2 számozott oldalból és 5 egymással megegyező eredeti példányban készült, az alulírott helyen és időpontban elolvasás után, mint akaratukkal mindenben egyezőt, jóváhagyólag írják alá.</w:t>
      </w:r>
    </w:p>
    <w:p w14:paraId="675B477E" w14:textId="77777777" w:rsidR="009950E9" w:rsidRPr="000244B9" w:rsidRDefault="009950E9" w:rsidP="007B48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B3D3BB" w14:textId="7923E630" w:rsidR="007B483E" w:rsidRPr="00645B30" w:rsidRDefault="00D82ECF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Budapest, </w:t>
      </w:r>
    </w:p>
    <w:p w14:paraId="0FD13446" w14:textId="77777777" w:rsidR="009950E9" w:rsidRPr="00645B30" w:rsidRDefault="009950E9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22"/>
        <w:gridCol w:w="4536"/>
      </w:tblGrid>
      <w:tr w:rsidR="00645B30" w:rsidRPr="00645B30" w14:paraId="13E62958" w14:textId="77777777" w:rsidTr="00E8127F">
        <w:trPr>
          <w:trHeight w:val="867"/>
        </w:trPr>
        <w:tc>
          <w:tcPr>
            <w:tcW w:w="3756" w:type="dxa"/>
          </w:tcPr>
          <w:p w14:paraId="699DB636" w14:textId="77777777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.</w:t>
            </w:r>
          </w:p>
          <w:p w14:paraId="626418D2" w14:textId="77777777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Budapesti Rendőr-főkapitányság</w:t>
            </w:r>
          </w:p>
        </w:tc>
        <w:tc>
          <w:tcPr>
            <w:tcW w:w="922" w:type="dxa"/>
          </w:tcPr>
          <w:p w14:paraId="35191D03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7AC513" w14:textId="77777777" w:rsidR="00D82ECF" w:rsidRPr="00645B30" w:rsidRDefault="00D82ECF" w:rsidP="00A62364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A62364" w:rsidRPr="00645B3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43E71A3B" w14:textId="77777777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apest Főváros </w:t>
            </w:r>
            <w:r w:rsidR="008C3008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V. </w:t>
            </w: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ület </w:t>
            </w:r>
            <w:r w:rsidR="00A62364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Zugló Önkormányzata</w:t>
            </w:r>
          </w:p>
        </w:tc>
      </w:tr>
      <w:tr w:rsidR="00645B30" w:rsidRPr="00645B30" w14:paraId="2CFE6675" w14:textId="77777777" w:rsidTr="00E8127F">
        <w:tc>
          <w:tcPr>
            <w:tcW w:w="3756" w:type="dxa"/>
          </w:tcPr>
          <w:p w14:paraId="7FCCDB9F" w14:textId="77777777" w:rsidR="008D6BA4" w:rsidRPr="00645B30" w:rsidRDefault="008D6BA4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Dr. Terdik Tamás</w:t>
            </w:r>
          </w:p>
          <w:p w14:paraId="71126DFA" w14:textId="7F722597" w:rsidR="00D82ECF" w:rsidRPr="00645B30" w:rsidRDefault="008D6BA4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="004A684B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vezérőrnagy</w:t>
            </w:r>
          </w:p>
          <w:p w14:paraId="6B11FC8A" w14:textId="77777777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rendőrségi tanácsos</w:t>
            </w:r>
          </w:p>
          <w:p w14:paraId="2C12298D" w14:textId="77777777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Budapest rendőrfőkapitánya</w:t>
            </w:r>
          </w:p>
        </w:tc>
        <w:tc>
          <w:tcPr>
            <w:tcW w:w="922" w:type="dxa"/>
          </w:tcPr>
          <w:p w14:paraId="4FD0E3F5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C610C3" w14:textId="77777777" w:rsidR="00D82ECF" w:rsidRPr="00645B30" w:rsidRDefault="008C3008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Horváth Csaba</w:t>
            </w:r>
          </w:p>
          <w:p w14:paraId="187DCBC1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Polgármester</w:t>
            </w:r>
          </w:p>
        </w:tc>
      </w:tr>
      <w:tr w:rsidR="00D82ECF" w:rsidRPr="00645B30" w14:paraId="3E299666" w14:textId="77777777" w:rsidTr="00E8127F">
        <w:tc>
          <w:tcPr>
            <w:tcW w:w="3756" w:type="dxa"/>
          </w:tcPr>
          <w:p w14:paraId="100B46D1" w14:textId="77777777" w:rsidR="009950E9" w:rsidRPr="00645B30" w:rsidRDefault="009950E9" w:rsidP="00D82E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ECBAF4" w14:textId="77777777" w:rsidR="00D82ECF" w:rsidRPr="00645B30" w:rsidRDefault="00D82ECF" w:rsidP="00D8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Előzetes jogi ellenőrzés:</w:t>
            </w:r>
          </w:p>
          <w:p w14:paraId="55CCF1D7" w14:textId="77777777" w:rsidR="00D82ECF" w:rsidRPr="00645B30" w:rsidRDefault="00D82ECF" w:rsidP="008D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69EB9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25E3DBFA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7AC536" w14:textId="77777777" w:rsidR="00D82ECF" w:rsidRPr="00645B30" w:rsidRDefault="00D82ECF" w:rsidP="00D8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Pénzügyi ellenjegyzés:</w:t>
            </w:r>
          </w:p>
          <w:p w14:paraId="4DEC75B8" w14:textId="77777777" w:rsidR="00D82ECF" w:rsidRPr="00645B30" w:rsidRDefault="00D82ECF" w:rsidP="008D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CEA2A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4600A54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AB5A4E" w14:textId="77777777" w:rsidR="00324D50" w:rsidRPr="000244B9" w:rsidRDefault="00324D50" w:rsidP="00A623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38DE7E" w14:textId="77777777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.</w:t>
            </w:r>
          </w:p>
          <w:p w14:paraId="7DBC394C" w14:textId="77777777" w:rsidR="00E8127F" w:rsidRPr="00645B30" w:rsidRDefault="00E8127F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Zuglói Önkormányzati Rendészet</w:t>
            </w:r>
          </w:p>
          <w:p w14:paraId="38EF1B49" w14:textId="77777777" w:rsidR="008C3008" w:rsidRPr="00645B30" w:rsidRDefault="00514711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Kardos Pál</w:t>
            </w:r>
          </w:p>
          <w:p w14:paraId="47F69C81" w14:textId="77777777" w:rsidR="00514711" w:rsidRPr="00645B30" w:rsidRDefault="00514711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igazgató</w:t>
            </w:r>
          </w:p>
          <w:p w14:paraId="5ADEEAA9" w14:textId="77777777" w:rsidR="00D82ECF" w:rsidRPr="00645B30" w:rsidRDefault="00D82ECF" w:rsidP="00E812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DD4184" w14:textId="77777777" w:rsidR="00E8127F" w:rsidRPr="00645B30" w:rsidRDefault="00E8127F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Előzetes jogi ellenőrzés:</w:t>
            </w:r>
          </w:p>
          <w:p w14:paraId="272742EA" w14:textId="77777777" w:rsidR="00E8127F" w:rsidRPr="00645B30" w:rsidRDefault="00E8127F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EDC4F" w14:textId="77777777" w:rsidR="00E8127F" w:rsidRPr="00645B30" w:rsidRDefault="00E8127F" w:rsidP="00E8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E967940" w14:textId="77777777" w:rsidR="00E8127F" w:rsidRPr="00645B30" w:rsidRDefault="00E8127F" w:rsidP="00E812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B648B8" w14:textId="77777777" w:rsidR="00E8127F" w:rsidRPr="00645B30" w:rsidRDefault="00E8127F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Pénzügyi ellenjegyzés:</w:t>
            </w:r>
          </w:p>
          <w:p w14:paraId="151084BA" w14:textId="77777777" w:rsidR="00E8127F" w:rsidRPr="00645B30" w:rsidRDefault="00E8127F" w:rsidP="00E812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C08ACB" w14:textId="77777777" w:rsidR="00E8127F" w:rsidRPr="00645B30" w:rsidRDefault="00E8127F" w:rsidP="00E8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922" w:type="dxa"/>
          </w:tcPr>
          <w:p w14:paraId="36996291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671FD4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EF5DF" w14:textId="77777777" w:rsidR="00324D50" w:rsidRPr="00645B30" w:rsidRDefault="00324D50" w:rsidP="00324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Előzetes jogi ellenőrzés:</w:t>
            </w:r>
          </w:p>
          <w:p w14:paraId="4E37AEF3" w14:textId="77777777" w:rsidR="0051294E" w:rsidRPr="00645B30" w:rsidRDefault="0051294E" w:rsidP="008D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73F2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7DE6DC6F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D3635" w14:textId="77777777" w:rsidR="00324D50" w:rsidRPr="00645B30" w:rsidRDefault="00324D50" w:rsidP="00324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énzügyi ellenjegyzés:</w:t>
            </w:r>
          </w:p>
          <w:p w14:paraId="4777BB9F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BF32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173EC545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2B551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C8AD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8FEB43" w14:textId="78C36DF0" w:rsidR="00C00B2B" w:rsidRPr="00645B30" w:rsidRDefault="00C00B2B" w:rsidP="000B5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00B2B" w:rsidRPr="00645B30" w:rsidSect="00174DA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8F6CB" w14:textId="77777777" w:rsidR="009C044F" w:rsidRDefault="009C044F" w:rsidP="007B483E">
      <w:pPr>
        <w:spacing w:after="0" w:line="240" w:lineRule="auto"/>
      </w:pPr>
      <w:r>
        <w:separator/>
      </w:r>
    </w:p>
  </w:endnote>
  <w:endnote w:type="continuationSeparator" w:id="0">
    <w:p w14:paraId="277440D7" w14:textId="77777777" w:rsidR="009C044F" w:rsidRDefault="009C044F" w:rsidP="007B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2954A" w14:textId="77777777" w:rsidR="009C044F" w:rsidRDefault="009C044F" w:rsidP="007B483E">
      <w:pPr>
        <w:spacing w:after="0" w:line="240" w:lineRule="auto"/>
      </w:pPr>
      <w:r>
        <w:separator/>
      </w:r>
    </w:p>
  </w:footnote>
  <w:footnote w:type="continuationSeparator" w:id="0">
    <w:p w14:paraId="390F4CFA" w14:textId="77777777" w:rsidR="009C044F" w:rsidRDefault="009C044F" w:rsidP="007B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070321"/>
      <w:docPartObj>
        <w:docPartGallery w:val="Page Numbers (Top of Page)"/>
        <w:docPartUnique/>
      </w:docPartObj>
    </w:sdtPr>
    <w:sdtEndPr/>
    <w:sdtContent>
      <w:p w14:paraId="4E33D40A" w14:textId="7C621A70" w:rsidR="007B483E" w:rsidRDefault="007B483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3C">
          <w:rPr>
            <w:noProof/>
          </w:rPr>
          <w:t>1</w:t>
        </w:r>
        <w:r>
          <w:fldChar w:fldCharType="end"/>
        </w:r>
      </w:p>
    </w:sdtContent>
  </w:sdt>
  <w:p w14:paraId="355A6710" w14:textId="77777777" w:rsidR="007B483E" w:rsidRDefault="007B483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44609"/>
    <w:multiLevelType w:val="hybridMultilevel"/>
    <w:tmpl w:val="A65EEACC"/>
    <w:lvl w:ilvl="0" w:tplc="236658A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723"/>
    <w:multiLevelType w:val="hybridMultilevel"/>
    <w:tmpl w:val="B65EB5E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607B8"/>
    <w:multiLevelType w:val="hybridMultilevel"/>
    <w:tmpl w:val="6FDCD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6F39"/>
    <w:multiLevelType w:val="hybridMultilevel"/>
    <w:tmpl w:val="8FDA36FC"/>
    <w:lvl w:ilvl="0" w:tplc="1C08D84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9162D2"/>
    <w:multiLevelType w:val="hybridMultilevel"/>
    <w:tmpl w:val="129E9D4A"/>
    <w:lvl w:ilvl="0" w:tplc="C278290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67B46"/>
    <w:multiLevelType w:val="hybridMultilevel"/>
    <w:tmpl w:val="9440F3BC"/>
    <w:lvl w:ilvl="0" w:tplc="4172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809D9"/>
    <w:multiLevelType w:val="hybridMultilevel"/>
    <w:tmpl w:val="0B1EF470"/>
    <w:lvl w:ilvl="0" w:tplc="2B92DE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912E25"/>
    <w:multiLevelType w:val="hybridMultilevel"/>
    <w:tmpl w:val="9440F3BC"/>
    <w:lvl w:ilvl="0" w:tplc="4172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E4400"/>
    <w:multiLevelType w:val="hybridMultilevel"/>
    <w:tmpl w:val="3B0A781A"/>
    <w:lvl w:ilvl="0" w:tplc="60E80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B6BCA"/>
    <w:multiLevelType w:val="hybridMultilevel"/>
    <w:tmpl w:val="B5889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49C5"/>
    <w:multiLevelType w:val="hybridMultilevel"/>
    <w:tmpl w:val="94B20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D7ED6"/>
    <w:multiLevelType w:val="hybridMultilevel"/>
    <w:tmpl w:val="939E9466"/>
    <w:lvl w:ilvl="0" w:tplc="B2E6D9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C"/>
    <w:rsid w:val="00004EF6"/>
    <w:rsid w:val="000244B9"/>
    <w:rsid w:val="0002468A"/>
    <w:rsid w:val="0002588E"/>
    <w:rsid w:val="0004054A"/>
    <w:rsid w:val="0004678C"/>
    <w:rsid w:val="0006133C"/>
    <w:rsid w:val="00071396"/>
    <w:rsid w:val="000747E5"/>
    <w:rsid w:val="000931B9"/>
    <w:rsid w:val="000A0DD7"/>
    <w:rsid w:val="000A7894"/>
    <w:rsid w:val="000B5EB0"/>
    <w:rsid w:val="000B6499"/>
    <w:rsid w:val="000D0CDC"/>
    <w:rsid w:val="00105C76"/>
    <w:rsid w:val="0011207D"/>
    <w:rsid w:val="00126833"/>
    <w:rsid w:val="001314A2"/>
    <w:rsid w:val="00147A7F"/>
    <w:rsid w:val="0015246A"/>
    <w:rsid w:val="00167406"/>
    <w:rsid w:val="00174DA6"/>
    <w:rsid w:val="00180BFC"/>
    <w:rsid w:val="00197027"/>
    <w:rsid w:val="00197C08"/>
    <w:rsid w:val="001B3A7C"/>
    <w:rsid w:val="001D3F35"/>
    <w:rsid w:val="001E2C1A"/>
    <w:rsid w:val="00234F41"/>
    <w:rsid w:val="00235149"/>
    <w:rsid w:val="00273451"/>
    <w:rsid w:val="002751B3"/>
    <w:rsid w:val="0029370D"/>
    <w:rsid w:val="002C45D2"/>
    <w:rsid w:val="002C6CBB"/>
    <w:rsid w:val="002D31C5"/>
    <w:rsid w:val="002D61DF"/>
    <w:rsid w:val="002D75E3"/>
    <w:rsid w:val="00324D50"/>
    <w:rsid w:val="003511AC"/>
    <w:rsid w:val="003628B2"/>
    <w:rsid w:val="003940A6"/>
    <w:rsid w:val="00395D8F"/>
    <w:rsid w:val="003B1CC2"/>
    <w:rsid w:val="003B5490"/>
    <w:rsid w:val="003F76B2"/>
    <w:rsid w:val="00400827"/>
    <w:rsid w:val="00407C65"/>
    <w:rsid w:val="00414039"/>
    <w:rsid w:val="004443EA"/>
    <w:rsid w:val="00463148"/>
    <w:rsid w:val="004A4635"/>
    <w:rsid w:val="004A684B"/>
    <w:rsid w:val="004B3D0B"/>
    <w:rsid w:val="004B515D"/>
    <w:rsid w:val="004F6396"/>
    <w:rsid w:val="0051294E"/>
    <w:rsid w:val="00514711"/>
    <w:rsid w:val="00523B65"/>
    <w:rsid w:val="005251AD"/>
    <w:rsid w:val="00537503"/>
    <w:rsid w:val="00574F4F"/>
    <w:rsid w:val="00584C18"/>
    <w:rsid w:val="00595173"/>
    <w:rsid w:val="005C09DC"/>
    <w:rsid w:val="005E7838"/>
    <w:rsid w:val="005F5F18"/>
    <w:rsid w:val="0062340D"/>
    <w:rsid w:val="0063370D"/>
    <w:rsid w:val="00645B30"/>
    <w:rsid w:val="00655581"/>
    <w:rsid w:val="006F7482"/>
    <w:rsid w:val="0070675E"/>
    <w:rsid w:val="00730D9A"/>
    <w:rsid w:val="00734BD5"/>
    <w:rsid w:val="00735082"/>
    <w:rsid w:val="00763359"/>
    <w:rsid w:val="00767F59"/>
    <w:rsid w:val="007B483E"/>
    <w:rsid w:val="007C7D85"/>
    <w:rsid w:val="007F0441"/>
    <w:rsid w:val="0081261C"/>
    <w:rsid w:val="00816B57"/>
    <w:rsid w:val="00827699"/>
    <w:rsid w:val="00833D14"/>
    <w:rsid w:val="00851642"/>
    <w:rsid w:val="008555DF"/>
    <w:rsid w:val="00867BE1"/>
    <w:rsid w:val="00870BB3"/>
    <w:rsid w:val="00873813"/>
    <w:rsid w:val="008B5667"/>
    <w:rsid w:val="008C3008"/>
    <w:rsid w:val="008D6BA4"/>
    <w:rsid w:val="00932D90"/>
    <w:rsid w:val="009469C4"/>
    <w:rsid w:val="009529AC"/>
    <w:rsid w:val="009754D1"/>
    <w:rsid w:val="00977057"/>
    <w:rsid w:val="009950E9"/>
    <w:rsid w:val="00995B57"/>
    <w:rsid w:val="009C044F"/>
    <w:rsid w:val="009C3AB6"/>
    <w:rsid w:val="009C61E9"/>
    <w:rsid w:val="009E5343"/>
    <w:rsid w:val="009E665B"/>
    <w:rsid w:val="00A037E0"/>
    <w:rsid w:val="00A10381"/>
    <w:rsid w:val="00A32F42"/>
    <w:rsid w:val="00A42590"/>
    <w:rsid w:val="00A62364"/>
    <w:rsid w:val="00A80B91"/>
    <w:rsid w:val="00AA41A4"/>
    <w:rsid w:val="00AE3015"/>
    <w:rsid w:val="00AE63E5"/>
    <w:rsid w:val="00AF3876"/>
    <w:rsid w:val="00AF7270"/>
    <w:rsid w:val="00B421A7"/>
    <w:rsid w:val="00B6591F"/>
    <w:rsid w:val="00B97710"/>
    <w:rsid w:val="00C007A1"/>
    <w:rsid w:val="00C00B2B"/>
    <w:rsid w:val="00C53A55"/>
    <w:rsid w:val="00C66B02"/>
    <w:rsid w:val="00C8714A"/>
    <w:rsid w:val="00CD4B1D"/>
    <w:rsid w:val="00CF5D9C"/>
    <w:rsid w:val="00D00D86"/>
    <w:rsid w:val="00D218B4"/>
    <w:rsid w:val="00D46FC7"/>
    <w:rsid w:val="00D64C57"/>
    <w:rsid w:val="00D82ECF"/>
    <w:rsid w:val="00D9402F"/>
    <w:rsid w:val="00DA5419"/>
    <w:rsid w:val="00E12E5D"/>
    <w:rsid w:val="00E1450A"/>
    <w:rsid w:val="00E22D05"/>
    <w:rsid w:val="00E40C25"/>
    <w:rsid w:val="00E56B04"/>
    <w:rsid w:val="00E8127F"/>
    <w:rsid w:val="00E9189C"/>
    <w:rsid w:val="00EA7513"/>
    <w:rsid w:val="00EB3A1E"/>
    <w:rsid w:val="00EB772C"/>
    <w:rsid w:val="00F25A15"/>
    <w:rsid w:val="00F3212C"/>
    <w:rsid w:val="00F439E2"/>
    <w:rsid w:val="00F64548"/>
    <w:rsid w:val="00F74891"/>
    <w:rsid w:val="00FC646C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FCB7"/>
  <w15:chartTrackingRefBased/>
  <w15:docId w15:val="{A5DCBD34-E69C-4C7F-82B2-9CB4BE3D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78C"/>
    <w:pPr>
      <w:ind w:left="720"/>
      <w:contextualSpacing/>
    </w:pPr>
  </w:style>
  <w:style w:type="table" w:styleId="Rcsostblzat">
    <w:name w:val="Table Grid"/>
    <w:basedOn w:val="Normltblzat"/>
    <w:uiPriority w:val="39"/>
    <w:rsid w:val="007B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B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483E"/>
  </w:style>
  <w:style w:type="paragraph" w:styleId="llb">
    <w:name w:val="footer"/>
    <w:basedOn w:val="Norml"/>
    <w:link w:val="llbChar"/>
    <w:uiPriority w:val="99"/>
    <w:unhideWhenUsed/>
    <w:rsid w:val="007B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483E"/>
  </w:style>
  <w:style w:type="character" w:styleId="Jegyzethivatkozs">
    <w:name w:val="annotation reference"/>
    <w:basedOn w:val="Bekezdsalapbettpusa"/>
    <w:uiPriority w:val="99"/>
    <w:semiHidden/>
    <w:unhideWhenUsed/>
    <w:rsid w:val="00C871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71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71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71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714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8714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8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7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2797-B265-4950-82C8-AF86CAD6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 Dóra</dc:creator>
  <cp:keywords/>
  <dc:description/>
  <cp:lastModifiedBy>Aranyossy Zsolt</cp:lastModifiedBy>
  <cp:revision>3</cp:revision>
  <cp:lastPrinted>2020-11-10T12:29:00Z</cp:lastPrinted>
  <dcterms:created xsi:type="dcterms:W3CDTF">2022-11-10T11:30:00Z</dcterms:created>
  <dcterms:modified xsi:type="dcterms:W3CDTF">2022-11-10T11:32:00Z</dcterms:modified>
</cp:coreProperties>
</file>